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A8EF293" w:rsidR="00DF4FD8" w:rsidRPr="00A410FF" w:rsidRDefault="00A55C7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5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A8A207E" w:rsidR="00222997" w:rsidRPr="0078428F" w:rsidRDefault="00A55C7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085CF3C" w:rsidR="00222997" w:rsidRPr="00927C1B" w:rsidRDefault="00A55C7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0296BB1" w:rsidR="00222997" w:rsidRPr="00927C1B" w:rsidRDefault="00A55C7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D4615D1" w:rsidR="00222997" w:rsidRPr="00927C1B" w:rsidRDefault="00A55C7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F4FE14C" w:rsidR="00222997" w:rsidRPr="00927C1B" w:rsidRDefault="00A55C7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4A1BB11" w:rsidR="00222997" w:rsidRPr="00927C1B" w:rsidRDefault="00A55C7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AC28A5F" w:rsidR="00222997" w:rsidRPr="00927C1B" w:rsidRDefault="00A55C7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190A979" w:rsidR="00222997" w:rsidRPr="00927C1B" w:rsidRDefault="00A55C7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8FCA55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A7D7A5D" w:rsidR="0041001E" w:rsidRPr="004B120E" w:rsidRDefault="00A55C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51B65FA" w:rsidR="0041001E" w:rsidRPr="004B120E" w:rsidRDefault="00A55C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99D365F" w:rsidR="0041001E" w:rsidRPr="004B120E" w:rsidRDefault="00A55C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FAB1C10" w:rsidR="0041001E" w:rsidRPr="004B120E" w:rsidRDefault="00A55C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E10924D" w:rsidR="0041001E" w:rsidRPr="004B120E" w:rsidRDefault="00A55C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5D73E1F" w:rsidR="0041001E" w:rsidRPr="004B120E" w:rsidRDefault="00A55C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D27C44C" w:rsidR="0041001E" w:rsidRPr="004B120E" w:rsidRDefault="00A55C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37D6D47" w:rsidR="0041001E" w:rsidRPr="004B120E" w:rsidRDefault="00A55C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49D2B29" w:rsidR="0041001E" w:rsidRPr="004B120E" w:rsidRDefault="00A55C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E3CBA3E" w:rsidR="0041001E" w:rsidRPr="004B120E" w:rsidRDefault="00A55C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EB58210" w:rsidR="0041001E" w:rsidRPr="004B120E" w:rsidRDefault="00A55C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A901AFE" w:rsidR="0041001E" w:rsidRPr="004B120E" w:rsidRDefault="00A55C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F1B7C49" w:rsidR="0041001E" w:rsidRPr="004B120E" w:rsidRDefault="00A55C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611F6A2" w:rsidR="0041001E" w:rsidRPr="004B120E" w:rsidRDefault="00A55C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0911F1E" w:rsidR="0041001E" w:rsidRPr="004B120E" w:rsidRDefault="00A55C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ED83FAE" w:rsidR="0041001E" w:rsidRPr="004B120E" w:rsidRDefault="00A55C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A15A94A" w:rsidR="0041001E" w:rsidRPr="004B120E" w:rsidRDefault="00A55C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FD150ED" w:rsidR="0041001E" w:rsidRPr="004B120E" w:rsidRDefault="00A55C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83E384E" w:rsidR="0041001E" w:rsidRPr="004B120E" w:rsidRDefault="00A55C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8E4FBED" w:rsidR="0041001E" w:rsidRPr="004B120E" w:rsidRDefault="00A55C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383F496" w:rsidR="0041001E" w:rsidRPr="004B120E" w:rsidRDefault="00A55C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740E177" w:rsidR="0041001E" w:rsidRPr="004B120E" w:rsidRDefault="00A55C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D281E96" w:rsidR="0041001E" w:rsidRPr="004B120E" w:rsidRDefault="00A55C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A62DCAB" w:rsidR="0041001E" w:rsidRPr="004B120E" w:rsidRDefault="00A55C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A932D58" w:rsidR="0041001E" w:rsidRPr="004B120E" w:rsidRDefault="00A55C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90C38E4" w:rsidR="0041001E" w:rsidRPr="004B120E" w:rsidRDefault="00A55C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BBD7512" w:rsidR="0041001E" w:rsidRPr="004B120E" w:rsidRDefault="00A55C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2883E85" w:rsidR="0041001E" w:rsidRPr="004B120E" w:rsidRDefault="00A55C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49BB20D" w:rsidR="0041001E" w:rsidRPr="004B120E" w:rsidRDefault="00A55C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AB945F1" w:rsidR="0041001E" w:rsidRPr="004B120E" w:rsidRDefault="00A55C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DAA4500" w:rsidR="0041001E" w:rsidRPr="004B120E" w:rsidRDefault="00A55C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825FC1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4442E1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6A9AD6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55C75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656 Calendar</dc:title>
  <dc:subject>Free printable May 1656 Calendar</dc:subject>
  <dc:creator>General Blue Corporation</dc:creator>
  <keywords>May 1656 Calendar Printable, Easy to Customize</keywords>
  <dc:description/>
  <dcterms:created xsi:type="dcterms:W3CDTF">2019-12-12T15:31:00.0000000Z</dcterms:created>
  <dcterms:modified xsi:type="dcterms:W3CDTF">2023-05-27T23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